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774"/>
        <w:gridCol w:w="1629"/>
        <w:gridCol w:w="1518"/>
      </w:tblGrid>
      <w:tr w:rsidR="00B06233" w:rsidRPr="00B06233" w14:paraId="50E86A0A" w14:textId="77777777" w:rsidTr="001E37C9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5BDFED" w14:textId="77777777" w:rsidR="00B06233" w:rsidRPr="00B06233" w:rsidRDefault="00B06233" w:rsidP="00B06233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B0623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55AB0C63" wp14:editId="1E0723B5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" name="Imagen 2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9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7AA6A74" w14:textId="77777777" w:rsidR="00B06233" w:rsidRPr="00B06233" w:rsidRDefault="00B06233" w:rsidP="00B0623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proofErr w:type="spellStart"/>
            <w:r w:rsidRPr="00B06233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</w:t>
            </w:r>
            <w:proofErr w:type="spellEnd"/>
            <w:r w:rsidRPr="00B06233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 xml:space="preserve"> MUNICIPAL DE CHIRILAGUA</w:t>
            </w:r>
          </w:p>
          <w:p w14:paraId="1FC2B870" w14:textId="77777777" w:rsidR="00B06233" w:rsidRPr="00B06233" w:rsidRDefault="00B06233" w:rsidP="00B0623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B06233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0C2A616E" w14:textId="77777777" w:rsidR="00B06233" w:rsidRPr="00B06233" w:rsidRDefault="00B06233" w:rsidP="00B0623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proofErr w:type="spellStart"/>
            <w:r w:rsidRPr="00B06233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  <w:proofErr w:type="spellEnd"/>
          </w:p>
        </w:tc>
      </w:tr>
      <w:tr w:rsidR="00B06233" w:rsidRPr="00B06233" w14:paraId="4323244F" w14:textId="77777777" w:rsidTr="001E37C9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7F38DA7F" w14:textId="77777777" w:rsidR="00B06233" w:rsidRPr="00B06233" w:rsidRDefault="00B06233" w:rsidP="00B0623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B06233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B06233" w:rsidRPr="00B06233" w14:paraId="78F5CC16" w14:textId="77777777" w:rsidTr="001E37C9">
        <w:trPr>
          <w:trHeight w:val="686"/>
          <w:jc w:val="center"/>
        </w:trPr>
        <w:tc>
          <w:tcPr>
            <w:tcW w:w="664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634D360" w14:textId="77777777" w:rsidR="00B06233" w:rsidRPr="00B06233" w:rsidRDefault="00B06233" w:rsidP="00B0623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39DDA33" w14:textId="77777777" w:rsidR="00B06233" w:rsidRPr="00B06233" w:rsidRDefault="00B06233" w:rsidP="00B0623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0623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79C8A593" w14:textId="77777777" w:rsidR="00B06233" w:rsidRPr="00B06233" w:rsidRDefault="00B06233" w:rsidP="00B0623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2184EA72" w14:textId="77777777" w:rsidR="00B06233" w:rsidRPr="00B06233" w:rsidRDefault="00B06233" w:rsidP="00B0623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06233">
              <w:rPr>
                <w:rFonts w:ascii="Cambria Math" w:eastAsia="Times New Roman" w:hAnsi="Cambria Math" w:cs="Times New Roman"/>
                <w:lang w:val="es-ES" w:eastAsia="es-ES"/>
              </w:rPr>
              <w:t>Chirilagua, 08 de junio de 2020.-</w:t>
            </w:r>
          </w:p>
        </w:tc>
        <w:tc>
          <w:tcPr>
            <w:tcW w:w="3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0322DC94" w14:textId="77777777" w:rsidR="00B06233" w:rsidRPr="00B06233" w:rsidRDefault="00B06233" w:rsidP="00B0623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0623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6B74BFFA" w14:textId="77777777" w:rsidR="00B06233" w:rsidRPr="00B06233" w:rsidRDefault="00B06233" w:rsidP="00B0623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B06233" w:rsidRPr="00B06233" w14:paraId="7CE09901" w14:textId="77777777" w:rsidTr="001E37C9">
        <w:trPr>
          <w:trHeight w:val="501"/>
          <w:jc w:val="center"/>
        </w:trPr>
        <w:tc>
          <w:tcPr>
            <w:tcW w:w="6648" w:type="dxa"/>
            <w:gridSpan w:val="3"/>
          </w:tcPr>
          <w:p w14:paraId="08A358EA" w14:textId="77777777" w:rsidR="00B06233" w:rsidRPr="00B06233" w:rsidRDefault="00B06233" w:rsidP="00B0623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0623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NOMBRE DE PERSONA NATURAL O </w:t>
            </w:r>
            <w:proofErr w:type="spellStart"/>
            <w:r w:rsidRPr="00B0623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JURIDICA</w:t>
            </w:r>
            <w:proofErr w:type="spellEnd"/>
            <w:r w:rsidRPr="00B0623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</w:t>
            </w:r>
            <w:proofErr w:type="spellStart"/>
            <w:r w:rsidRPr="00B0623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ANTE</w:t>
            </w:r>
            <w:proofErr w:type="spellEnd"/>
            <w:r w:rsidRPr="00B0623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14:paraId="7D96B24A" w14:textId="77777777" w:rsidR="00B06233" w:rsidRPr="00B06233" w:rsidRDefault="00B06233" w:rsidP="00B0623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1942C44F" w14:textId="77777777" w:rsidR="00B06233" w:rsidRPr="00B06233" w:rsidRDefault="00B06233" w:rsidP="00B0623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proofErr w:type="spellStart"/>
            <w:r w:rsidRPr="00B06233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JOSE</w:t>
            </w:r>
            <w:proofErr w:type="spellEnd"/>
            <w:r w:rsidRPr="00B06233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 MARÍA OMAR SALGADO </w:t>
            </w:r>
            <w:proofErr w:type="spellStart"/>
            <w:r w:rsidRPr="00B06233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MEJIA</w:t>
            </w:r>
            <w:proofErr w:type="spellEnd"/>
          </w:p>
        </w:tc>
        <w:tc>
          <w:tcPr>
            <w:tcW w:w="3147" w:type="dxa"/>
            <w:gridSpan w:val="2"/>
          </w:tcPr>
          <w:p w14:paraId="3171D541" w14:textId="77777777" w:rsidR="00B06233" w:rsidRPr="00B06233" w:rsidRDefault="00B06233" w:rsidP="00B0623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proofErr w:type="spellStart"/>
            <w:r w:rsidRPr="00B0623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</w:t>
            </w:r>
            <w:proofErr w:type="spellEnd"/>
            <w:r w:rsidRPr="00B0623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y/o </w:t>
            </w:r>
            <w:proofErr w:type="spellStart"/>
            <w:r w:rsidRPr="00B0623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RC</w:t>
            </w:r>
            <w:proofErr w:type="spellEnd"/>
            <w:r w:rsidRPr="00B0623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14:paraId="770EEE2F" w14:textId="77777777" w:rsidR="00B06233" w:rsidRPr="00B06233" w:rsidRDefault="00B06233" w:rsidP="00B0623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12D47D88" w14:textId="77777777" w:rsidR="00B06233" w:rsidRPr="00B06233" w:rsidRDefault="00B06233" w:rsidP="00B0623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proofErr w:type="spellStart"/>
            <w:r w:rsidRPr="00B06233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</w:t>
            </w:r>
            <w:proofErr w:type="spellEnd"/>
            <w:r w:rsidRPr="00B06233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</w:t>
            </w:r>
            <w:proofErr w:type="spellStart"/>
            <w:r w:rsidRPr="00B06233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XX</w:t>
            </w:r>
            <w:proofErr w:type="spellEnd"/>
            <w:r w:rsidRPr="00B06233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XXX-X</w:t>
            </w:r>
          </w:p>
        </w:tc>
      </w:tr>
      <w:tr w:rsidR="00B06233" w:rsidRPr="00B06233" w14:paraId="4B7F2020" w14:textId="77777777" w:rsidTr="001E37C9">
        <w:trPr>
          <w:trHeight w:val="1792"/>
          <w:jc w:val="center"/>
        </w:trPr>
        <w:tc>
          <w:tcPr>
            <w:tcW w:w="664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F5AA9F5" w14:textId="77777777" w:rsidR="00B06233" w:rsidRPr="00B06233" w:rsidRDefault="00B06233" w:rsidP="00B0623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436F9BD" w14:textId="77777777" w:rsidR="00B06233" w:rsidRPr="00B06233" w:rsidRDefault="00B06233" w:rsidP="00B0623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0623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2C17AA6B" w14:textId="77777777" w:rsidR="00B06233" w:rsidRPr="00B06233" w:rsidRDefault="00B06233" w:rsidP="00B0623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22F18DC9" w14:textId="77777777" w:rsidR="00B06233" w:rsidRPr="00B06233" w:rsidRDefault="00B06233" w:rsidP="00B0623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06233">
              <w:rPr>
                <w:rFonts w:ascii="Cambria Math" w:eastAsia="Times New Roman" w:hAnsi="Cambria Math" w:cs="Times New Roman"/>
                <w:lang w:val="es-ES" w:eastAsia="es-ES"/>
              </w:rPr>
              <w:t xml:space="preserve">SUMINISTRO DE BALASTO (18 VIAJES) PARA </w:t>
            </w:r>
            <w:proofErr w:type="spellStart"/>
            <w:r w:rsidRPr="00B06233">
              <w:rPr>
                <w:rFonts w:ascii="Cambria Math" w:eastAsia="Times New Roman" w:hAnsi="Cambria Math" w:cs="Times New Roman"/>
                <w:lang w:val="es-ES" w:eastAsia="es-ES"/>
              </w:rPr>
              <w:t>REPARACION</w:t>
            </w:r>
            <w:proofErr w:type="spellEnd"/>
            <w:r w:rsidRPr="00B06233">
              <w:rPr>
                <w:rFonts w:ascii="Cambria Math" w:eastAsia="Times New Roman" w:hAnsi="Cambria Math" w:cs="Times New Roman"/>
                <w:lang w:val="es-ES" w:eastAsia="es-ES"/>
              </w:rPr>
              <w:t xml:space="preserve"> DE DAÑOS PROVENIENTES DE LA TORMENTA “AMANDA” EN CALLE DE </w:t>
            </w:r>
            <w:proofErr w:type="spellStart"/>
            <w:r w:rsidRPr="00B06233">
              <w:rPr>
                <w:rFonts w:ascii="Cambria Math" w:eastAsia="Times New Roman" w:hAnsi="Cambria Math" w:cs="Times New Roman"/>
                <w:lang w:val="es-ES" w:eastAsia="es-ES"/>
              </w:rPr>
              <w:t>CASERIO</w:t>
            </w:r>
            <w:proofErr w:type="spellEnd"/>
            <w:r w:rsidRPr="00B06233">
              <w:rPr>
                <w:rFonts w:ascii="Cambria Math" w:eastAsia="Times New Roman" w:hAnsi="Cambria Math" w:cs="Times New Roman"/>
                <w:lang w:val="es-ES" w:eastAsia="es-ES"/>
              </w:rPr>
              <w:t xml:space="preserve"> EL CARAO, </w:t>
            </w:r>
            <w:proofErr w:type="spellStart"/>
            <w:r w:rsidRPr="00B06233">
              <w:rPr>
                <w:rFonts w:ascii="Cambria Math" w:eastAsia="Times New Roman" w:hAnsi="Cambria Math" w:cs="Times New Roman"/>
                <w:lang w:val="es-ES" w:eastAsia="es-ES"/>
              </w:rPr>
              <w:t>CANTON</w:t>
            </w:r>
            <w:proofErr w:type="spellEnd"/>
            <w:r w:rsidRPr="00B06233">
              <w:rPr>
                <w:rFonts w:ascii="Cambria Math" w:eastAsia="Times New Roman" w:hAnsi="Cambria Math" w:cs="Times New Roman"/>
                <w:lang w:val="es-ES" w:eastAsia="es-ES"/>
              </w:rPr>
              <w:t xml:space="preserve"> SAN PEDRO </w:t>
            </w:r>
          </w:p>
        </w:tc>
        <w:tc>
          <w:tcPr>
            <w:tcW w:w="3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7D9135D" w14:textId="77777777" w:rsidR="00B06233" w:rsidRPr="00B06233" w:rsidRDefault="00B06233" w:rsidP="00B0623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DC8AB3B" w14:textId="77777777" w:rsidR="00B06233" w:rsidRPr="00B06233" w:rsidRDefault="00B06233" w:rsidP="00B0623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0623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265DC51C" w14:textId="77777777" w:rsidR="00B06233" w:rsidRPr="00B06233" w:rsidRDefault="00B06233" w:rsidP="00B0623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65F925E" w14:textId="77777777" w:rsidR="00B06233" w:rsidRPr="00B06233" w:rsidRDefault="00B06233" w:rsidP="00B0623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B06233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468.00</w:t>
            </w:r>
          </w:p>
        </w:tc>
      </w:tr>
      <w:tr w:rsidR="00B06233" w:rsidRPr="00B06233" w14:paraId="78837DD3" w14:textId="77777777" w:rsidTr="001E37C9">
        <w:trPr>
          <w:trHeight w:val="1062"/>
          <w:jc w:val="center"/>
        </w:trPr>
        <w:tc>
          <w:tcPr>
            <w:tcW w:w="664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7004EC1" w14:textId="77777777" w:rsidR="00B06233" w:rsidRPr="00B06233" w:rsidRDefault="00B06233" w:rsidP="00B0623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11DA27DE" w14:textId="77777777" w:rsidR="00B06233" w:rsidRPr="00B06233" w:rsidRDefault="00B06233" w:rsidP="00B0623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B0623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Basado en el Art. 79 </w:t>
            </w:r>
            <w:proofErr w:type="spellStart"/>
            <w:r w:rsidRPr="00B0623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LACAP</w:t>
            </w:r>
            <w:proofErr w:type="spellEnd"/>
            <w:r w:rsidRPr="00B0623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 (Formalización de Contratos)</w:t>
            </w:r>
          </w:p>
          <w:p w14:paraId="79383CBF" w14:textId="77777777" w:rsidR="00B06233" w:rsidRPr="00B06233" w:rsidRDefault="00B06233" w:rsidP="00B0623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0623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7D7F6810" w14:textId="77777777" w:rsidR="00B06233" w:rsidRPr="00B06233" w:rsidRDefault="00B06233" w:rsidP="00B0623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1BC8379C" w14:textId="77777777" w:rsidR="00B06233" w:rsidRPr="00B06233" w:rsidRDefault="00B06233" w:rsidP="00B0623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Cs/>
                <w:lang w:val="es-ES" w:eastAsia="es-ES"/>
              </w:rPr>
            </w:pPr>
            <w:proofErr w:type="spellStart"/>
            <w:r w:rsidRPr="00B06233">
              <w:rPr>
                <w:rFonts w:ascii="Cambria Math" w:eastAsia="Times New Roman" w:hAnsi="Cambria Math" w:cs="Times New Roman"/>
                <w:bCs/>
                <w:lang w:val="es-ES" w:eastAsia="es-ES"/>
              </w:rPr>
              <w:t>REALIZACION</w:t>
            </w:r>
            <w:proofErr w:type="spellEnd"/>
            <w:r w:rsidRPr="00B06233">
              <w:rPr>
                <w:rFonts w:ascii="Cambria Math" w:eastAsia="Times New Roman" w:hAnsi="Cambria Math" w:cs="Times New Roman"/>
                <w:bCs/>
                <w:lang w:val="es-ES" w:eastAsia="es-ES"/>
              </w:rPr>
              <w:t xml:space="preserve"> DE OBRAS DE </w:t>
            </w:r>
            <w:proofErr w:type="spellStart"/>
            <w:r w:rsidRPr="00B06233">
              <w:rPr>
                <w:rFonts w:ascii="Cambria Math" w:eastAsia="Times New Roman" w:hAnsi="Cambria Math" w:cs="Times New Roman"/>
                <w:bCs/>
                <w:lang w:val="es-ES" w:eastAsia="es-ES"/>
              </w:rPr>
              <w:t>MITIGACION</w:t>
            </w:r>
            <w:proofErr w:type="spellEnd"/>
            <w:r w:rsidRPr="00B06233">
              <w:rPr>
                <w:rFonts w:ascii="Cambria Math" w:eastAsia="Times New Roman" w:hAnsi="Cambria Math" w:cs="Times New Roman"/>
                <w:bCs/>
                <w:lang w:val="es-ES" w:eastAsia="es-ES"/>
              </w:rPr>
              <w:t xml:space="preserve"> Y </w:t>
            </w:r>
            <w:proofErr w:type="spellStart"/>
            <w:r w:rsidRPr="00B06233">
              <w:rPr>
                <w:rFonts w:ascii="Cambria Math" w:eastAsia="Times New Roman" w:hAnsi="Cambria Math" w:cs="Times New Roman"/>
                <w:bCs/>
                <w:lang w:val="es-ES" w:eastAsia="es-ES"/>
              </w:rPr>
              <w:t>GESTION</w:t>
            </w:r>
            <w:proofErr w:type="spellEnd"/>
            <w:r w:rsidRPr="00B06233">
              <w:rPr>
                <w:rFonts w:ascii="Cambria Math" w:eastAsia="Times New Roman" w:hAnsi="Cambria Math" w:cs="Times New Roman"/>
                <w:bCs/>
                <w:lang w:val="es-ES" w:eastAsia="es-ES"/>
              </w:rPr>
              <w:t xml:space="preserve"> DE RIESGOS DERIVADOS DE LA TORMENTA “AMANDA”</w:t>
            </w:r>
          </w:p>
          <w:p w14:paraId="6B0A10A5" w14:textId="77777777" w:rsidR="00B06233" w:rsidRPr="00B06233" w:rsidRDefault="00B06233" w:rsidP="00B0623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B0623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B06233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B06233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3 días. -</w:t>
            </w:r>
          </w:p>
        </w:tc>
        <w:tc>
          <w:tcPr>
            <w:tcW w:w="3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C2D73E3" w14:textId="77777777" w:rsidR="00B06233" w:rsidRPr="00B06233" w:rsidRDefault="00B06233" w:rsidP="00B0623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76C3C5AB" w14:textId="77777777" w:rsidR="00B06233" w:rsidRPr="00B06233" w:rsidRDefault="00B06233" w:rsidP="00B0623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B06233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4F833B37" w14:textId="77777777" w:rsidR="00B06233" w:rsidRPr="00B06233" w:rsidRDefault="00B06233" w:rsidP="00B0623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0623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UATROCIENTOS SESENTA Y OCHO 00/100 DÓLARES. -</w:t>
            </w:r>
          </w:p>
        </w:tc>
      </w:tr>
      <w:tr w:rsidR="00B06233" w:rsidRPr="00B06233" w14:paraId="0CD76EF6" w14:textId="77777777" w:rsidTr="001E37C9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677F077A" w14:textId="77777777" w:rsidR="00B06233" w:rsidRPr="00B06233" w:rsidRDefault="00B06233" w:rsidP="00B0623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F4ECF08" w14:textId="77777777" w:rsidR="00B06233" w:rsidRPr="00B06233" w:rsidRDefault="00B06233" w:rsidP="00B0623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D69151C" w14:textId="77777777" w:rsidR="00B06233" w:rsidRPr="00B06233" w:rsidRDefault="00B06233" w:rsidP="00B0623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0623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235BBDA6" w14:textId="77777777" w:rsidR="00B06233" w:rsidRPr="00B06233" w:rsidRDefault="00B06233" w:rsidP="00B0623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06233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1187410E" w14:textId="77777777" w:rsidR="00B06233" w:rsidRPr="00B06233" w:rsidRDefault="00B06233" w:rsidP="00B06233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06233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B06233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B06233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B06233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B06233" w:rsidRPr="00B06233" w14:paraId="5B82ADAD" w14:textId="77777777" w:rsidTr="001E37C9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3FC881AC" w14:textId="77777777" w:rsidR="00B06233" w:rsidRPr="00B06233" w:rsidRDefault="00B06233" w:rsidP="00B0623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A238711" w14:textId="77777777" w:rsidR="00B06233" w:rsidRPr="00B06233" w:rsidRDefault="00B06233" w:rsidP="00B0623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0015A04" w14:textId="77777777" w:rsidR="00B06233" w:rsidRPr="00B06233" w:rsidRDefault="00B06233" w:rsidP="00B0623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EE6FFD5" w14:textId="77777777" w:rsidR="00B06233" w:rsidRPr="00B06233" w:rsidRDefault="00B06233" w:rsidP="00B0623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eastAsia="es-ES"/>
              </w:rPr>
            </w:pPr>
            <w:r w:rsidRPr="00B06233">
              <w:rPr>
                <w:rFonts w:ascii="Cambria Math" w:eastAsia="Times New Roman" w:hAnsi="Cambria Math" w:cs="Times New Roman"/>
                <w:lang w:eastAsia="es-ES"/>
              </w:rPr>
              <w:t>_________________________________________________</w:t>
            </w:r>
          </w:p>
          <w:p w14:paraId="1EF14095" w14:textId="77777777" w:rsidR="00B06233" w:rsidRPr="00B06233" w:rsidRDefault="00B06233" w:rsidP="00B0623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eastAsia="es-ES"/>
              </w:rPr>
            </w:pPr>
            <w:proofErr w:type="spellStart"/>
            <w:r w:rsidRPr="00B06233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JOSE</w:t>
            </w:r>
            <w:proofErr w:type="spellEnd"/>
            <w:r w:rsidRPr="00B06233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 MARÍA OMAR SALGADO </w:t>
            </w:r>
            <w:proofErr w:type="spellStart"/>
            <w:r w:rsidRPr="00B06233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MEJIA</w:t>
            </w:r>
            <w:proofErr w:type="spellEnd"/>
            <w:r w:rsidRPr="00B06233">
              <w:rPr>
                <w:rFonts w:ascii="Cambria Math" w:eastAsia="Times New Roman" w:hAnsi="Cambria Math" w:cs="Times New Roman"/>
                <w:lang w:eastAsia="es-ES"/>
              </w:rPr>
              <w:t xml:space="preserve"> 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2847626E" w14:textId="77777777" w:rsidR="00B06233" w:rsidRPr="00B06233" w:rsidRDefault="00B06233" w:rsidP="00B0623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eastAsia="es-ES"/>
              </w:rPr>
            </w:pPr>
          </w:p>
          <w:p w14:paraId="5597E8AE" w14:textId="77777777" w:rsidR="00B06233" w:rsidRPr="00B06233" w:rsidRDefault="00B06233" w:rsidP="00B0623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eastAsia="es-ES"/>
              </w:rPr>
            </w:pPr>
          </w:p>
          <w:p w14:paraId="3FC6496E" w14:textId="77777777" w:rsidR="00B06233" w:rsidRPr="00B06233" w:rsidRDefault="00B06233" w:rsidP="00B0623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eastAsia="es-ES"/>
              </w:rPr>
            </w:pPr>
          </w:p>
          <w:p w14:paraId="34FBE238" w14:textId="77777777" w:rsidR="00B06233" w:rsidRPr="00B06233" w:rsidRDefault="00B06233" w:rsidP="00B0623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06233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3E224F57" w14:textId="77777777" w:rsidR="00B06233" w:rsidRPr="00B06233" w:rsidRDefault="00B06233" w:rsidP="00B0623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06233">
              <w:rPr>
                <w:rFonts w:ascii="Cambria Math" w:eastAsia="Times New Roman" w:hAnsi="Cambria Math" w:cs="Times New Roman"/>
                <w:lang w:val="es-ES" w:eastAsia="es-ES"/>
              </w:rPr>
              <w:t xml:space="preserve">ING. MANUEL ANTONIO </w:t>
            </w:r>
            <w:proofErr w:type="spellStart"/>
            <w:r w:rsidRPr="00B06233">
              <w:rPr>
                <w:rFonts w:ascii="Cambria Math" w:eastAsia="Times New Roman" w:hAnsi="Cambria Math" w:cs="Times New Roman"/>
                <w:lang w:val="es-ES" w:eastAsia="es-ES"/>
              </w:rPr>
              <w:t>VASQUEZ</w:t>
            </w:r>
            <w:proofErr w:type="spellEnd"/>
          </w:p>
          <w:p w14:paraId="454AA402" w14:textId="77777777" w:rsidR="00B06233" w:rsidRPr="00B06233" w:rsidRDefault="00B06233" w:rsidP="00B0623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06233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B06233" w:rsidRPr="00B06233" w14:paraId="46340B87" w14:textId="77777777" w:rsidTr="001E37C9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F4DB498" w14:textId="77777777" w:rsidR="00B06233" w:rsidRPr="00B06233" w:rsidRDefault="00B06233" w:rsidP="00B0623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2315F088" w14:textId="77777777" w:rsidR="00B06233" w:rsidRPr="00B06233" w:rsidRDefault="00B06233" w:rsidP="00B0623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0623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1BB9458F" w14:textId="77777777" w:rsidR="00B06233" w:rsidRPr="00B06233" w:rsidRDefault="00B06233" w:rsidP="00B0623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DAE429C" w14:textId="77777777" w:rsidR="00B06233" w:rsidRPr="00B06233" w:rsidRDefault="00B06233" w:rsidP="00B0623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0623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B06233">
              <w:rPr>
                <w:rFonts w:ascii="Cambria Math" w:eastAsia="Times New Roman" w:hAnsi="Cambria Math" w:cs="Times New Roman"/>
                <w:lang w:val="es-ES" w:eastAsia="es-ES"/>
              </w:rPr>
              <w:t xml:space="preserve">ARQ. </w:t>
            </w:r>
            <w:proofErr w:type="spellStart"/>
            <w:r w:rsidRPr="00B06233">
              <w:rPr>
                <w:rFonts w:ascii="Cambria Math" w:eastAsia="Times New Roman" w:hAnsi="Cambria Math" w:cs="Times New Roman"/>
                <w:lang w:val="es-ES" w:eastAsia="es-ES"/>
              </w:rPr>
              <w:t>ANGEL</w:t>
            </w:r>
            <w:proofErr w:type="spellEnd"/>
            <w:r w:rsidRPr="00B06233">
              <w:rPr>
                <w:rFonts w:ascii="Cambria Math" w:eastAsia="Times New Roman" w:hAnsi="Cambria Math" w:cs="Times New Roman"/>
                <w:lang w:val="es-ES" w:eastAsia="es-ES"/>
              </w:rPr>
              <w:t xml:space="preserve"> EDUARDO REYES </w:t>
            </w:r>
            <w:proofErr w:type="spellStart"/>
            <w:r w:rsidRPr="00B06233">
              <w:rPr>
                <w:rFonts w:ascii="Cambria Math" w:eastAsia="Times New Roman" w:hAnsi="Cambria Math" w:cs="Times New Roman"/>
                <w:lang w:val="es-ES" w:eastAsia="es-ES"/>
              </w:rPr>
              <w:t>NUILA</w:t>
            </w:r>
            <w:proofErr w:type="spellEnd"/>
          </w:p>
          <w:p w14:paraId="113E3557" w14:textId="77777777" w:rsidR="00B06233" w:rsidRPr="00B06233" w:rsidRDefault="00B06233" w:rsidP="00B0623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1A90F5D7" w14:textId="77777777" w:rsidR="00B06233" w:rsidRPr="00B06233" w:rsidRDefault="00B06233" w:rsidP="00B0623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B0623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B06233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B0623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B06233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173FFC20" w14:textId="77777777" w:rsidR="002A0A91" w:rsidRPr="000117B9" w:rsidRDefault="002A0A91" w:rsidP="000117B9">
      <w:bookmarkStart w:id="0" w:name="_GoBack"/>
      <w:bookmarkEnd w:id="0"/>
    </w:p>
    <w:sectPr w:rsidR="002A0A91" w:rsidRPr="000117B9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1F69F5" w14:textId="77777777" w:rsidR="00FD7D00" w:rsidRDefault="00FD7D00" w:rsidP="00037EFB">
      <w:pPr>
        <w:spacing w:after="0" w:line="240" w:lineRule="auto"/>
      </w:pPr>
      <w:r>
        <w:separator/>
      </w:r>
    </w:p>
  </w:endnote>
  <w:endnote w:type="continuationSeparator" w:id="0">
    <w:p w14:paraId="36DD1240" w14:textId="77777777" w:rsidR="00FD7D00" w:rsidRDefault="00FD7D00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67A3A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39D760E" wp14:editId="6AC6B87F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18BF3E9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40E56D" w14:textId="77777777" w:rsidR="00FD7D00" w:rsidRDefault="00FD7D00" w:rsidP="00037EFB">
      <w:pPr>
        <w:spacing w:after="0" w:line="240" w:lineRule="auto"/>
      </w:pPr>
      <w:r>
        <w:separator/>
      </w:r>
    </w:p>
  </w:footnote>
  <w:footnote w:type="continuationSeparator" w:id="0">
    <w:p w14:paraId="0062F29B" w14:textId="77777777" w:rsidR="00FD7D00" w:rsidRDefault="00FD7D00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117B9"/>
    <w:rsid w:val="00037EFB"/>
    <w:rsid w:val="0022542A"/>
    <w:rsid w:val="002A0A91"/>
    <w:rsid w:val="003F57DD"/>
    <w:rsid w:val="004A6EC4"/>
    <w:rsid w:val="004C0B55"/>
    <w:rsid w:val="0057160A"/>
    <w:rsid w:val="006402D4"/>
    <w:rsid w:val="008953DF"/>
    <w:rsid w:val="00924232"/>
    <w:rsid w:val="00955350"/>
    <w:rsid w:val="009D4C0C"/>
    <w:rsid w:val="00AD0A22"/>
    <w:rsid w:val="00B06233"/>
    <w:rsid w:val="00BF6815"/>
    <w:rsid w:val="00C27451"/>
    <w:rsid w:val="00D275ED"/>
    <w:rsid w:val="00D36B76"/>
    <w:rsid w:val="00F93123"/>
    <w:rsid w:val="00FD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55B79A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9EA85-D2FC-455B-8A79-16D8F1F04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8</cp:revision>
  <dcterms:created xsi:type="dcterms:W3CDTF">2018-09-10T11:54:00Z</dcterms:created>
  <dcterms:modified xsi:type="dcterms:W3CDTF">2020-08-06T19:32:00Z</dcterms:modified>
</cp:coreProperties>
</file>